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7D" w:rsidRPr="00D13C65" w:rsidRDefault="0082177D" w:rsidP="008217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3C65">
        <w:rPr>
          <w:rFonts w:ascii="Times New Roman" w:hAnsi="Times New Roman" w:cs="Times New Roman"/>
          <w:b/>
          <w:i/>
          <w:sz w:val="28"/>
          <w:szCs w:val="28"/>
        </w:rPr>
        <w:t>Příloha č. 1</w:t>
      </w:r>
      <w:r w:rsidR="00EB5C8E" w:rsidRPr="00D13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2D64" w:rsidRPr="00D13C65">
        <w:rPr>
          <w:rFonts w:ascii="Times New Roman" w:hAnsi="Times New Roman" w:cs="Times New Roman"/>
          <w:b/>
          <w:i/>
          <w:sz w:val="28"/>
          <w:szCs w:val="28"/>
        </w:rPr>
        <w:t>výzvy</w:t>
      </w:r>
      <w:r w:rsidR="00B667EF" w:rsidRPr="00D13C65">
        <w:rPr>
          <w:rFonts w:ascii="Times New Roman" w:hAnsi="Times New Roman" w:cs="Times New Roman"/>
          <w:b/>
          <w:i/>
          <w:sz w:val="28"/>
          <w:szCs w:val="28"/>
        </w:rPr>
        <w:t xml:space="preserve"> k podání nabídek</w:t>
      </w:r>
      <w:r w:rsidR="00542D64" w:rsidRPr="00D13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5C8E" w:rsidRPr="00D13C6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D13C65">
        <w:rPr>
          <w:rFonts w:ascii="Times New Roman" w:hAnsi="Times New Roman" w:cs="Times New Roman"/>
          <w:b/>
          <w:i/>
          <w:sz w:val="28"/>
          <w:szCs w:val="28"/>
        </w:rPr>
        <w:t>Krycí list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177D" w:rsidRPr="00D13C65" w:rsidTr="00A733F7">
        <w:tc>
          <w:tcPr>
            <w:tcW w:w="9212" w:type="dxa"/>
            <w:gridSpan w:val="2"/>
            <w:shd w:val="clear" w:color="auto" w:fill="EEECE1" w:themeFill="background2"/>
            <w:vAlign w:val="center"/>
          </w:tcPr>
          <w:p w:rsidR="00B91D2E" w:rsidRPr="00D13C65" w:rsidRDefault="00B91D2E" w:rsidP="00821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77D" w:rsidRPr="00D13C65" w:rsidRDefault="0082177D" w:rsidP="00A733F7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b/>
                <w:sz w:val="28"/>
                <w:szCs w:val="28"/>
              </w:rPr>
              <w:t>VEŘEJNÁ ZAKÁZKA</w:t>
            </w:r>
          </w:p>
          <w:p w:rsidR="0082177D" w:rsidRPr="00D13C65" w:rsidRDefault="0082177D" w:rsidP="00A733F7">
            <w:pPr>
              <w:pStyle w:val="Bezmezer"/>
              <w:shd w:val="clear" w:color="auto" w:fill="EEECE1" w:themeFill="background2"/>
              <w:rPr>
                <w:rFonts w:ascii="Times New Roman" w:hAnsi="Times New Roman" w:cs="Times New Roman"/>
              </w:rPr>
            </w:pPr>
          </w:p>
          <w:p w:rsidR="00D13C65" w:rsidRDefault="00271707" w:rsidP="00271707">
            <w:pPr>
              <w:ind w:left="-28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3C65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 w:rsidR="00D13C65" w:rsidRPr="00D13C6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DDÚ a SVP Plzeň – realizace elektrického </w:t>
            </w:r>
          </w:p>
          <w:p w:rsidR="00271707" w:rsidRPr="00D13C65" w:rsidRDefault="00D13C65" w:rsidP="00271707">
            <w:pPr>
              <w:ind w:left="-28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3C65">
              <w:rPr>
                <w:rFonts w:ascii="Times New Roman" w:hAnsi="Times New Roman" w:cs="Times New Roman"/>
                <w:b/>
                <w:sz w:val="30"/>
                <w:szCs w:val="30"/>
              </w:rPr>
              <w:t>zabezpečovacího systému a elektrické požární signalizace</w:t>
            </w:r>
            <w:r w:rsidR="00271707" w:rsidRPr="00D13C65">
              <w:rPr>
                <w:rFonts w:ascii="Times New Roman" w:hAnsi="Times New Roman" w:cs="Times New Roman"/>
                <w:b/>
                <w:sz w:val="30"/>
                <w:szCs w:val="30"/>
              </w:rPr>
              <w:t>“</w:t>
            </w:r>
          </w:p>
          <w:p w:rsidR="0082177D" w:rsidRPr="00D13C65" w:rsidRDefault="0082177D" w:rsidP="00EB5C8E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82177D" w:rsidRPr="00D13C65" w:rsidTr="00542D64">
        <w:trPr>
          <w:trHeight w:val="680"/>
        </w:trPr>
        <w:tc>
          <w:tcPr>
            <w:tcW w:w="4606" w:type="dxa"/>
            <w:vAlign w:val="center"/>
          </w:tcPr>
          <w:p w:rsidR="0082177D" w:rsidRPr="00D13C65" w:rsidRDefault="003D50E0" w:rsidP="0054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  <w:r w:rsidR="0082177D"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 / jméno a příjmení </w:t>
            </w:r>
            <w:r w:rsidR="00D13C65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542D64" w:rsidRPr="00D13C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06" w:type="dxa"/>
            <w:vAlign w:val="center"/>
          </w:tcPr>
          <w:p w:rsidR="0082177D" w:rsidRPr="00D13C65" w:rsidRDefault="00542D64" w:rsidP="0054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  <w:tr w:rsidR="0082177D" w:rsidRPr="00D13C65" w:rsidTr="00542D64">
        <w:trPr>
          <w:trHeight w:val="680"/>
        </w:trPr>
        <w:tc>
          <w:tcPr>
            <w:tcW w:w="4606" w:type="dxa"/>
            <w:vAlign w:val="center"/>
          </w:tcPr>
          <w:p w:rsidR="0082177D" w:rsidRPr="00D13C65" w:rsidRDefault="00F04116" w:rsidP="0054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Sídlo / místo trvalého pobytu </w:t>
            </w:r>
            <w:r w:rsidR="00D13C65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542D64" w:rsidRPr="00D13C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06" w:type="dxa"/>
            <w:vAlign w:val="center"/>
          </w:tcPr>
          <w:p w:rsidR="0082177D" w:rsidRPr="00D13C65" w:rsidRDefault="00542D64" w:rsidP="0054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  <w:tr w:rsidR="0082177D" w:rsidRPr="00D13C65" w:rsidTr="00542D64">
        <w:trPr>
          <w:trHeight w:val="680"/>
        </w:trPr>
        <w:tc>
          <w:tcPr>
            <w:tcW w:w="4606" w:type="dxa"/>
            <w:vAlign w:val="center"/>
          </w:tcPr>
          <w:p w:rsidR="00F04116" w:rsidRPr="00D13C65" w:rsidRDefault="00F04116" w:rsidP="00542D64">
            <w:pPr>
              <w:tabs>
                <w:tab w:val="center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542D64" w:rsidRPr="00D13C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D50E0"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50E0"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DIČ </w:t>
            </w:r>
            <w:r w:rsidR="00D13C65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542D64" w:rsidRPr="00D13C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06" w:type="dxa"/>
            <w:vAlign w:val="center"/>
          </w:tcPr>
          <w:p w:rsidR="0082177D" w:rsidRPr="00D13C65" w:rsidRDefault="00542D64" w:rsidP="0054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  <w:tr w:rsidR="00F04116" w:rsidRPr="00D13C65" w:rsidTr="00542D64">
        <w:trPr>
          <w:trHeight w:val="680"/>
        </w:trPr>
        <w:tc>
          <w:tcPr>
            <w:tcW w:w="4606" w:type="dxa"/>
            <w:vAlign w:val="center"/>
          </w:tcPr>
          <w:p w:rsidR="00632BE0" w:rsidRPr="00D13C65" w:rsidRDefault="00F04116" w:rsidP="0054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Právní forma </w:t>
            </w:r>
            <w:r w:rsidR="00D13C65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542D64" w:rsidRPr="00D13C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06" w:type="dxa"/>
            <w:vAlign w:val="center"/>
          </w:tcPr>
          <w:p w:rsidR="00F04116" w:rsidRPr="00D13C65" w:rsidRDefault="00542D64" w:rsidP="0054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  <w:tr w:rsidR="00F04116" w:rsidRPr="00D13C65" w:rsidTr="00542D64">
        <w:trPr>
          <w:trHeight w:val="680"/>
        </w:trPr>
        <w:tc>
          <w:tcPr>
            <w:tcW w:w="4606" w:type="dxa"/>
            <w:vAlign w:val="center"/>
          </w:tcPr>
          <w:p w:rsidR="00F04116" w:rsidRPr="00D13C65" w:rsidRDefault="00F04116" w:rsidP="0054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Osoba oprávněná jednat za </w:t>
            </w:r>
            <w:r w:rsidR="00D13C65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542D64" w:rsidRPr="00D13C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06" w:type="dxa"/>
            <w:vAlign w:val="center"/>
          </w:tcPr>
          <w:p w:rsidR="00F04116" w:rsidRPr="00D13C65" w:rsidRDefault="00542D64" w:rsidP="0054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  <w:tr w:rsidR="00F04116" w:rsidRPr="00D13C65" w:rsidTr="00542D64">
        <w:trPr>
          <w:trHeight w:val="680"/>
        </w:trPr>
        <w:tc>
          <w:tcPr>
            <w:tcW w:w="4606" w:type="dxa"/>
            <w:vAlign w:val="center"/>
          </w:tcPr>
          <w:p w:rsidR="00F04116" w:rsidRPr="00D13C65" w:rsidRDefault="00F04116" w:rsidP="0063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>Kontaktní osoba ve věci této veřejné zakázky</w:t>
            </w:r>
          </w:p>
        </w:tc>
        <w:tc>
          <w:tcPr>
            <w:tcW w:w="4606" w:type="dxa"/>
            <w:vAlign w:val="center"/>
          </w:tcPr>
          <w:p w:rsidR="00F04116" w:rsidRPr="00D13C65" w:rsidRDefault="00542D64" w:rsidP="0054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  <w:tr w:rsidR="00F04116" w:rsidRPr="00D13C65" w:rsidTr="00542D64">
        <w:trPr>
          <w:trHeight w:val="680"/>
        </w:trPr>
        <w:tc>
          <w:tcPr>
            <w:tcW w:w="4606" w:type="dxa"/>
            <w:vAlign w:val="center"/>
          </w:tcPr>
          <w:p w:rsidR="00F04116" w:rsidRPr="00D13C65" w:rsidRDefault="00F04116" w:rsidP="0054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sz w:val="24"/>
                <w:szCs w:val="24"/>
              </w:rPr>
              <w:t xml:space="preserve">Telefon a e-mail kontaktní osoby </w:t>
            </w:r>
            <w:r w:rsidR="00D13C65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542D64" w:rsidRPr="00D13C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06" w:type="dxa"/>
            <w:vAlign w:val="center"/>
          </w:tcPr>
          <w:p w:rsidR="00F04116" w:rsidRPr="00D13C65" w:rsidRDefault="00542D64" w:rsidP="0054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</w:tbl>
    <w:p w:rsidR="005072D4" w:rsidRPr="00D13C65" w:rsidRDefault="005072D4" w:rsidP="00520D8C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185"/>
        <w:gridCol w:w="2888"/>
        <w:gridCol w:w="3215"/>
      </w:tblGrid>
      <w:tr w:rsidR="003D50E0" w:rsidRPr="00D13C65" w:rsidTr="003D50E0">
        <w:trPr>
          <w:trHeight w:val="1124"/>
        </w:trPr>
        <w:tc>
          <w:tcPr>
            <w:tcW w:w="9288" w:type="dxa"/>
            <w:gridSpan w:val="3"/>
            <w:shd w:val="clear" w:color="auto" w:fill="EEECE1" w:themeFill="background2"/>
            <w:vAlign w:val="center"/>
          </w:tcPr>
          <w:p w:rsidR="003D50E0" w:rsidRPr="00D13C65" w:rsidRDefault="003D50E0" w:rsidP="003D50E0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C65">
              <w:rPr>
                <w:rFonts w:ascii="Times New Roman" w:hAnsi="Times New Roman" w:cs="Times New Roman"/>
                <w:b/>
                <w:sz w:val="28"/>
                <w:szCs w:val="28"/>
              </w:rPr>
              <w:t>Nabídková cena v Kč</w:t>
            </w:r>
          </w:p>
          <w:p w:rsidR="003D50E0" w:rsidRPr="00D13C65" w:rsidRDefault="003D50E0" w:rsidP="003D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b/>
                <w:sz w:val="24"/>
                <w:szCs w:val="24"/>
              </w:rPr>
              <w:t>za celý předmět veřejné zakázky</w:t>
            </w:r>
          </w:p>
        </w:tc>
      </w:tr>
      <w:tr w:rsidR="003D50E0" w:rsidRPr="00D13C65" w:rsidTr="003D50E0">
        <w:trPr>
          <w:trHeight w:val="692"/>
        </w:trPr>
        <w:tc>
          <w:tcPr>
            <w:tcW w:w="3185" w:type="dxa"/>
            <w:vAlign w:val="center"/>
          </w:tcPr>
          <w:p w:rsidR="003D50E0" w:rsidRPr="00D13C65" w:rsidRDefault="003D50E0" w:rsidP="003F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b/>
                <w:sz w:val="24"/>
                <w:szCs w:val="24"/>
              </w:rPr>
              <w:t>Cena bez DPH</w:t>
            </w:r>
          </w:p>
        </w:tc>
        <w:tc>
          <w:tcPr>
            <w:tcW w:w="2888" w:type="dxa"/>
            <w:vAlign w:val="center"/>
          </w:tcPr>
          <w:p w:rsidR="003D50E0" w:rsidRPr="00D13C65" w:rsidRDefault="003D50E0" w:rsidP="003D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b/>
                <w:sz w:val="24"/>
                <w:szCs w:val="24"/>
              </w:rPr>
              <w:t>Samostatně DPH</w:t>
            </w:r>
          </w:p>
        </w:tc>
        <w:tc>
          <w:tcPr>
            <w:tcW w:w="3215" w:type="dxa"/>
            <w:vAlign w:val="center"/>
          </w:tcPr>
          <w:p w:rsidR="003D50E0" w:rsidRPr="00D13C65" w:rsidRDefault="003D50E0" w:rsidP="003F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b/>
                <w:sz w:val="24"/>
                <w:szCs w:val="24"/>
              </w:rPr>
              <w:t>Cena vč. DPH</w:t>
            </w:r>
          </w:p>
        </w:tc>
      </w:tr>
      <w:tr w:rsidR="003D50E0" w:rsidRPr="00D13C65" w:rsidTr="003D50E0">
        <w:trPr>
          <w:trHeight w:val="692"/>
        </w:trPr>
        <w:tc>
          <w:tcPr>
            <w:tcW w:w="3185" w:type="dxa"/>
            <w:vAlign w:val="center"/>
          </w:tcPr>
          <w:p w:rsidR="003D50E0" w:rsidRPr="00D13C65" w:rsidRDefault="003D50E0" w:rsidP="00F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  <w:tc>
          <w:tcPr>
            <w:tcW w:w="2888" w:type="dxa"/>
            <w:vAlign w:val="center"/>
          </w:tcPr>
          <w:p w:rsidR="003D50E0" w:rsidRPr="00D13C65" w:rsidRDefault="003D50E0" w:rsidP="003D50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  <w:tc>
          <w:tcPr>
            <w:tcW w:w="3215" w:type="dxa"/>
            <w:vAlign w:val="center"/>
          </w:tcPr>
          <w:p w:rsidR="003D50E0" w:rsidRPr="00D13C65" w:rsidRDefault="003D50E0" w:rsidP="00F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65">
              <w:rPr>
                <w:rFonts w:ascii="Times New Roman" w:hAnsi="Times New Roman" w:cs="Times New Roman"/>
                <w:color w:val="FF0000"/>
              </w:rPr>
              <w:t xml:space="preserve">DOPLNÍ </w:t>
            </w:r>
            <w:r w:rsidR="00D13C65">
              <w:rPr>
                <w:rFonts w:ascii="Times New Roman" w:hAnsi="Times New Roman" w:cs="Times New Roman"/>
                <w:color w:val="FF0000"/>
              </w:rPr>
              <w:t>DODAVATEL</w:t>
            </w:r>
          </w:p>
        </w:tc>
      </w:tr>
    </w:tbl>
    <w:p w:rsidR="005072D4" w:rsidRPr="00D13C65" w:rsidRDefault="005072D4" w:rsidP="00520D8C">
      <w:pPr>
        <w:pStyle w:val="Bezmezer"/>
        <w:rPr>
          <w:rFonts w:ascii="Times New Roman" w:hAnsi="Times New Roman" w:cs="Times New Roman"/>
        </w:rPr>
      </w:pPr>
    </w:p>
    <w:p w:rsidR="00B368CF" w:rsidRPr="00D13C65" w:rsidRDefault="00B368CF" w:rsidP="00B368CF">
      <w:pPr>
        <w:spacing w:line="27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D13C6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D13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13C65">
        <w:rPr>
          <w:rFonts w:ascii="Times New Roman" w:hAnsi="Times New Roman" w:cs="Times New Roman"/>
          <w:color w:val="FF0000"/>
          <w:sz w:val="24"/>
          <w:szCs w:val="24"/>
        </w:rPr>
        <w:t>DOPLNÍ</w:t>
      </w:r>
      <w:proofErr w:type="gramEnd"/>
      <w:r w:rsidRPr="00D13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C65">
        <w:rPr>
          <w:rFonts w:ascii="Times New Roman" w:hAnsi="Times New Roman" w:cs="Times New Roman"/>
          <w:color w:val="FF0000"/>
          <w:sz w:val="24"/>
          <w:szCs w:val="24"/>
        </w:rPr>
        <w:t>DODAVATEL</w:t>
      </w:r>
      <w:r w:rsidRPr="00D13C65">
        <w:rPr>
          <w:rFonts w:ascii="Times New Roman" w:hAnsi="Times New Roman" w:cs="Times New Roman"/>
          <w:bCs/>
          <w:iCs/>
          <w:sz w:val="24"/>
          <w:szCs w:val="24"/>
        </w:rPr>
        <w:t xml:space="preserve"> dne</w:t>
      </w:r>
      <w:r w:rsidRPr="00D13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13C65">
        <w:rPr>
          <w:rFonts w:ascii="Times New Roman" w:hAnsi="Times New Roman" w:cs="Times New Roman"/>
          <w:color w:val="FF0000"/>
          <w:sz w:val="24"/>
          <w:szCs w:val="24"/>
        </w:rPr>
        <w:t>DOPLNÍ</w:t>
      </w:r>
      <w:proofErr w:type="gramEnd"/>
      <w:r w:rsidRPr="00D13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C65">
        <w:rPr>
          <w:rFonts w:ascii="Times New Roman" w:hAnsi="Times New Roman" w:cs="Times New Roman"/>
          <w:color w:val="FF0000"/>
          <w:sz w:val="24"/>
          <w:szCs w:val="24"/>
        </w:rPr>
        <w:t>DODAVATEL</w:t>
      </w:r>
      <w:r w:rsidRPr="00D13C65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250639" w:rsidRPr="00D13C65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D13C6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</w:p>
    <w:p w:rsidR="00B368CF" w:rsidRPr="00D13C65" w:rsidRDefault="00B368CF" w:rsidP="00B368CF">
      <w:pPr>
        <w:spacing w:line="270" w:lineRule="exac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68CF" w:rsidRPr="00D13C65" w:rsidRDefault="00B368CF" w:rsidP="00B368CF">
      <w:pPr>
        <w:spacing w:line="270" w:lineRule="exac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68CF" w:rsidRPr="00D13C65" w:rsidRDefault="00B368CF" w:rsidP="00B368CF">
      <w:pPr>
        <w:spacing w:line="270" w:lineRule="exact"/>
        <w:ind w:left="4248"/>
        <w:rPr>
          <w:rFonts w:ascii="Times New Roman" w:hAnsi="Times New Roman" w:cs="Times New Roman"/>
          <w:bCs/>
          <w:iCs/>
          <w:sz w:val="24"/>
          <w:szCs w:val="24"/>
        </w:rPr>
      </w:pPr>
      <w:r w:rsidRPr="00D13C65">
        <w:rPr>
          <w:rFonts w:ascii="Times New Roman" w:hAnsi="Times New Roman" w:cs="Times New Roman"/>
          <w:sz w:val="24"/>
          <w:szCs w:val="24"/>
        </w:rPr>
        <w:t xml:space="preserve"> </w:t>
      </w:r>
      <w:r w:rsidRPr="00D13C65">
        <w:rPr>
          <w:rFonts w:ascii="Times New Roman" w:hAnsi="Times New Roman" w:cs="Times New Roman"/>
          <w:color w:val="FF0000"/>
          <w:sz w:val="24"/>
          <w:szCs w:val="24"/>
        </w:rPr>
        <w:t xml:space="preserve"> RAZÍTKO A PODPIS OPRÁVNĚNÉ OSOBY</w:t>
      </w:r>
    </w:p>
    <w:p w:rsidR="006D410D" w:rsidRDefault="006D410D" w:rsidP="00B368CF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68CF" w:rsidRPr="00D13C65" w:rsidRDefault="00B368CF" w:rsidP="00B368CF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3C6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68CF" w:rsidRPr="00D13C65" w:rsidRDefault="00B368CF" w:rsidP="00B368C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13C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13C65">
        <w:rPr>
          <w:rFonts w:ascii="Times New Roman" w:hAnsi="Times New Roman" w:cs="Times New Roman"/>
          <w:color w:val="FF0000"/>
          <w:sz w:val="24"/>
          <w:szCs w:val="24"/>
        </w:rPr>
        <w:t xml:space="preserve">DOPLNÍ </w:t>
      </w:r>
      <w:r w:rsidR="00D13C65">
        <w:rPr>
          <w:rFonts w:ascii="Times New Roman" w:hAnsi="Times New Roman" w:cs="Times New Roman"/>
          <w:color w:val="FF0000"/>
          <w:sz w:val="24"/>
          <w:szCs w:val="24"/>
        </w:rPr>
        <w:t>DODAVATEL</w:t>
      </w:r>
    </w:p>
    <w:p w:rsidR="00B368CF" w:rsidRPr="00D13C65" w:rsidRDefault="00B368CF" w:rsidP="00B368CF">
      <w:pPr>
        <w:ind w:left="4956"/>
        <w:rPr>
          <w:rFonts w:ascii="Times New Roman" w:hAnsi="Times New Roman" w:cs="Times New Roman"/>
          <w:i/>
          <w:sz w:val="24"/>
          <w:szCs w:val="24"/>
        </w:rPr>
      </w:pPr>
      <w:r w:rsidRPr="00D13C65">
        <w:rPr>
          <w:rFonts w:ascii="Times New Roman" w:hAnsi="Times New Roman" w:cs="Times New Roman"/>
          <w:i/>
          <w:sz w:val="24"/>
          <w:szCs w:val="24"/>
        </w:rPr>
        <w:t xml:space="preserve">              jméno, příjmení, funkce</w:t>
      </w:r>
    </w:p>
    <w:p w:rsidR="008421E4" w:rsidRPr="00D13C65" w:rsidRDefault="008421E4" w:rsidP="00E20EC5">
      <w:pPr>
        <w:rPr>
          <w:rFonts w:ascii="Times New Roman" w:hAnsi="Times New Roman" w:cs="Times New Roman"/>
          <w:i/>
          <w:sz w:val="24"/>
          <w:szCs w:val="24"/>
        </w:rPr>
      </w:pPr>
    </w:p>
    <w:p w:rsidR="008421E4" w:rsidRPr="00D13C65" w:rsidRDefault="008421E4" w:rsidP="00E20EC5">
      <w:pPr>
        <w:rPr>
          <w:rFonts w:ascii="Times New Roman" w:hAnsi="Times New Roman" w:cs="Times New Roman"/>
          <w:sz w:val="24"/>
          <w:szCs w:val="24"/>
        </w:rPr>
      </w:pPr>
    </w:p>
    <w:sectPr w:rsidR="008421E4" w:rsidRPr="00D13C65" w:rsidSect="00B667EF">
      <w:headerReference w:type="default" r:id="rId8"/>
      <w:pgSz w:w="11906" w:h="16838"/>
      <w:pgMar w:top="206" w:right="1417" w:bottom="851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71" w:rsidRDefault="00713F71" w:rsidP="00BA3742">
      <w:pPr>
        <w:spacing w:after="0" w:line="240" w:lineRule="auto"/>
      </w:pPr>
      <w:r>
        <w:separator/>
      </w:r>
    </w:p>
  </w:endnote>
  <w:endnote w:type="continuationSeparator" w:id="0">
    <w:p w:rsidR="00713F71" w:rsidRDefault="00713F71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71" w:rsidRDefault="00713F71" w:rsidP="00BA3742">
      <w:pPr>
        <w:spacing w:after="0" w:line="240" w:lineRule="auto"/>
      </w:pPr>
      <w:r>
        <w:separator/>
      </w:r>
    </w:p>
  </w:footnote>
  <w:footnote w:type="continuationSeparator" w:id="0">
    <w:p w:rsidR="00713F71" w:rsidRDefault="00713F71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60" w:rsidRDefault="00E94F60" w:rsidP="00A733F7">
    <w:pPr>
      <w:pStyle w:val="Zhlav"/>
      <w:tabs>
        <w:tab w:val="left" w:pos="8235"/>
      </w:tabs>
      <w:rPr>
        <w:noProof/>
      </w:rPr>
    </w:pPr>
  </w:p>
  <w:p w:rsidR="00E94F60" w:rsidRDefault="00E94F60" w:rsidP="00A733F7">
    <w:pPr>
      <w:pStyle w:val="Zhlav"/>
      <w:tabs>
        <w:tab w:val="left" w:pos="8235"/>
      </w:tabs>
      <w:rPr>
        <w:noProof/>
      </w:rPr>
    </w:pPr>
  </w:p>
  <w:p w:rsidR="00E94F60" w:rsidRDefault="00E94F60" w:rsidP="00A733F7">
    <w:pPr>
      <w:pStyle w:val="Zhlav"/>
      <w:tabs>
        <w:tab w:val="left" w:pos="8235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09D2"/>
    <w:multiLevelType w:val="hybridMultilevel"/>
    <w:tmpl w:val="EB1AC968"/>
    <w:lvl w:ilvl="0" w:tplc="3710AB8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0153"/>
    <w:multiLevelType w:val="hybridMultilevel"/>
    <w:tmpl w:val="EB1AC968"/>
    <w:lvl w:ilvl="0" w:tplc="3710AB8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E79FD"/>
    <w:multiLevelType w:val="multilevel"/>
    <w:tmpl w:val="5E9281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7D"/>
    <w:rsid w:val="000441C9"/>
    <w:rsid w:val="000517D2"/>
    <w:rsid w:val="000C105C"/>
    <w:rsid w:val="000D711E"/>
    <w:rsid w:val="00215A1A"/>
    <w:rsid w:val="00223E70"/>
    <w:rsid w:val="00243227"/>
    <w:rsid w:val="00250639"/>
    <w:rsid w:val="00252F5D"/>
    <w:rsid w:val="002607D9"/>
    <w:rsid w:val="00264A0E"/>
    <w:rsid w:val="00271707"/>
    <w:rsid w:val="002E6A62"/>
    <w:rsid w:val="00351F1D"/>
    <w:rsid w:val="0035317C"/>
    <w:rsid w:val="00360740"/>
    <w:rsid w:val="003D50E0"/>
    <w:rsid w:val="003F03C9"/>
    <w:rsid w:val="003F54AA"/>
    <w:rsid w:val="004609AE"/>
    <w:rsid w:val="00475A50"/>
    <w:rsid w:val="004D4A66"/>
    <w:rsid w:val="004D6E31"/>
    <w:rsid w:val="004E7286"/>
    <w:rsid w:val="004F6430"/>
    <w:rsid w:val="005072D4"/>
    <w:rsid w:val="00520D8C"/>
    <w:rsid w:val="00535742"/>
    <w:rsid w:val="00542D64"/>
    <w:rsid w:val="005D5B29"/>
    <w:rsid w:val="00614442"/>
    <w:rsid w:val="00630E76"/>
    <w:rsid w:val="00632BE0"/>
    <w:rsid w:val="0063673B"/>
    <w:rsid w:val="00647667"/>
    <w:rsid w:val="00694A15"/>
    <w:rsid w:val="00696480"/>
    <w:rsid w:val="006D410D"/>
    <w:rsid w:val="006F2DE6"/>
    <w:rsid w:val="00713F71"/>
    <w:rsid w:val="00715385"/>
    <w:rsid w:val="00723D3A"/>
    <w:rsid w:val="00816A5F"/>
    <w:rsid w:val="0082177D"/>
    <w:rsid w:val="008421E4"/>
    <w:rsid w:val="008F6FBE"/>
    <w:rsid w:val="00907B34"/>
    <w:rsid w:val="0091168C"/>
    <w:rsid w:val="00927106"/>
    <w:rsid w:val="00960F01"/>
    <w:rsid w:val="009931FE"/>
    <w:rsid w:val="009B1EDF"/>
    <w:rsid w:val="009B3D98"/>
    <w:rsid w:val="009B41A1"/>
    <w:rsid w:val="009E1023"/>
    <w:rsid w:val="00A35AA2"/>
    <w:rsid w:val="00A733F7"/>
    <w:rsid w:val="00A73DFD"/>
    <w:rsid w:val="00A8019D"/>
    <w:rsid w:val="00A906AE"/>
    <w:rsid w:val="00AB5105"/>
    <w:rsid w:val="00AD755E"/>
    <w:rsid w:val="00AF51DD"/>
    <w:rsid w:val="00AF6D15"/>
    <w:rsid w:val="00B121AE"/>
    <w:rsid w:val="00B26155"/>
    <w:rsid w:val="00B276A8"/>
    <w:rsid w:val="00B368CF"/>
    <w:rsid w:val="00B54749"/>
    <w:rsid w:val="00B667EF"/>
    <w:rsid w:val="00B91D2E"/>
    <w:rsid w:val="00BA3742"/>
    <w:rsid w:val="00C47895"/>
    <w:rsid w:val="00C5151A"/>
    <w:rsid w:val="00C82AC3"/>
    <w:rsid w:val="00D13C65"/>
    <w:rsid w:val="00D23160"/>
    <w:rsid w:val="00D71A06"/>
    <w:rsid w:val="00D931F8"/>
    <w:rsid w:val="00E20EC5"/>
    <w:rsid w:val="00E42876"/>
    <w:rsid w:val="00E815B9"/>
    <w:rsid w:val="00E948AA"/>
    <w:rsid w:val="00E94F60"/>
    <w:rsid w:val="00EA70CA"/>
    <w:rsid w:val="00EB5C8E"/>
    <w:rsid w:val="00ED1B90"/>
    <w:rsid w:val="00ED273C"/>
    <w:rsid w:val="00F04116"/>
    <w:rsid w:val="00F15E99"/>
    <w:rsid w:val="00F41538"/>
    <w:rsid w:val="00F62945"/>
    <w:rsid w:val="00FA4FEF"/>
    <w:rsid w:val="00FC2367"/>
    <w:rsid w:val="00FD376D"/>
    <w:rsid w:val="00FE4B18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C938C-AA20-4D0B-AD65-3C473648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ED273C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5357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7683-97CE-40C9-BC7C-843273C8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ulisová</dc:creator>
  <cp:lastModifiedBy>Eva Argmannová</cp:lastModifiedBy>
  <cp:revision>5</cp:revision>
  <cp:lastPrinted>2016-10-26T13:07:00Z</cp:lastPrinted>
  <dcterms:created xsi:type="dcterms:W3CDTF">2016-07-14T10:07:00Z</dcterms:created>
  <dcterms:modified xsi:type="dcterms:W3CDTF">2016-10-26T13:07:00Z</dcterms:modified>
</cp:coreProperties>
</file>